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252" w:rsidRDefault="00AC0252" w:rsidP="00AC025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4E19">
        <w:rPr>
          <w:rFonts w:ascii="Times New Roman" w:hAnsi="Times New Roman" w:cs="Times New Roman"/>
          <w:sz w:val="28"/>
          <w:szCs w:val="28"/>
        </w:rPr>
        <w:t xml:space="preserve">Заместителю декана по </w:t>
      </w:r>
      <w:r w:rsidR="00FE3582">
        <w:rPr>
          <w:rFonts w:ascii="Times New Roman" w:hAnsi="Times New Roman" w:cs="Times New Roman"/>
          <w:sz w:val="28"/>
          <w:szCs w:val="28"/>
        </w:rPr>
        <w:t xml:space="preserve">заочной </w:t>
      </w:r>
    </w:p>
    <w:p w:rsidR="00FE3582" w:rsidRPr="00F94E19" w:rsidRDefault="00FE3582" w:rsidP="00AC025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чно-заочной форме обучения</w:t>
      </w:r>
    </w:p>
    <w:p w:rsidR="00AC0252" w:rsidRPr="00F94E19" w:rsidRDefault="00FE3582" w:rsidP="00FE3582">
      <w:pPr>
        <w:ind w:left="7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ас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Л.</w:t>
      </w:r>
    </w:p>
    <w:p w:rsidR="00AC0252" w:rsidRPr="00F94E19" w:rsidRDefault="00AC0252" w:rsidP="00AC0252">
      <w:pPr>
        <w:rPr>
          <w:rFonts w:ascii="Times New Roman" w:hAnsi="Times New Roman" w:cs="Times New Roman"/>
          <w:sz w:val="28"/>
          <w:szCs w:val="28"/>
        </w:rPr>
      </w:pPr>
    </w:p>
    <w:p w:rsidR="00AC0252" w:rsidRPr="00F94E19" w:rsidRDefault="00AC0252" w:rsidP="00AC02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E19">
        <w:rPr>
          <w:rFonts w:ascii="Times New Roman" w:hAnsi="Times New Roman" w:cs="Times New Roman"/>
          <w:b/>
          <w:sz w:val="28"/>
          <w:szCs w:val="28"/>
        </w:rPr>
        <w:t>Служебная записка.</w:t>
      </w:r>
    </w:p>
    <w:p w:rsidR="00AC0252" w:rsidRPr="009E6902" w:rsidRDefault="00AC0252" w:rsidP="00AC0252">
      <w:pPr>
        <w:jc w:val="both"/>
        <w:rPr>
          <w:rFonts w:ascii="Times New Roman" w:hAnsi="Times New Roman" w:cs="Times New Roman"/>
          <w:sz w:val="28"/>
          <w:szCs w:val="28"/>
        </w:rPr>
      </w:pPr>
      <w:r w:rsidRPr="00F94E19">
        <w:rPr>
          <w:rFonts w:ascii="Times New Roman" w:hAnsi="Times New Roman" w:cs="Times New Roman"/>
          <w:sz w:val="28"/>
          <w:szCs w:val="28"/>
        </w:rPr>
        <w:tab/>
        <w:t xml:space="preserve">Кафедра </w:t>
      </w:r>
      <w:r w:rsidR="00FA3F68">
        <w:rPr>
          <w:rFonts w:ascii="Times New Roman" w:hAnsi="Times New Roman" w:cs="Times New Roman"/>
          <w:sz w:val="28"/>
          <w:szCs w:val="28"/>
        </w:rPr>
        <w:t xml:space="preserve">финансового права </w:t>
      </w:r>
      <w:r w:rsidRPr="00F94E19">
        <w:rPr>
          <w:rFonts w:ascii="Times New Roman" w:hAnsi="Times New Roman" w:cs="Times New Roman"/>
          <w:sz w:val="28"/>
          <w:szCs w:val="28"/>
        </w:rPr>
        <w:t>предлагает следующие проекты дл</w:t>
      </w:r>
      <w:r w:rsidR="005F4B2D">
        <w:rPr>
          <w:rFonts w:ascii="Times New Roman" w:hAnsi="Times New Roman" w:cs="Times New Roman"/>
          <w:sz w:val="28"/>
          <w:szCs w:val="28"/>
        </w:rPr>
        <w:t>я магистрантов специальности 40.04</w:t>
      </w:r>
      <w:r w:rsidRPr="00F94E19">
        <w:rPr>
          <w:rFonts w:ascii="Times New Roman" w:hAnsi="Times New Roman" w:cs="Times New Roman"/>
          <w:sz w:val="28"/>
          <w:szCs w:val="28"/>
        </w:rPr>
        <w:t xml:space="preserve">.01 «Юриспруденция» </w:t>
      </w:r>
      <w:r w:rsidR="005F4B2D">
        <w:rPr>
          <w:rFonts w:ascii="Times New Roman" w:hAnsi="Times New Roman" w:cs="Times New Roman"/>
          <w:sz w:val="28"/>
          <w:szCs w:val="28"/>
        </w:rPr>
        <w:t xml:space="preserve">магистерской программы </w:t>
      </w:r>
      <w:r w:rsidR="005F4B2D" w:rsidRPr="005F4B2D">
        <w:rPr>
          <w:rFonts w:ascii="Times New Roman" w:hAnsi="Times New Roman" w:cs="Times New Roman"/>
          <w:sz w:val="28"/>
          <w:szCs w:val="28"/>
        </w:rPr>
        <w:t>“</w:t>
      </w:r>
      <w:r w:rsidR="005F4B2D">
        <w:rPr>
          <w:rFonts w:ascii="Times New Roman" w:hAnsi="Times New Roman" w:cs="Times New Roman"/>
          <w:sz w:val="28"/>
          <w:szCs w:val="28"/>
        </w:rPr>
        <w:t>Финансовое право и современная экономика (юрист-финансист)</w:t>
      </w:r>
      <w:r w:rsidR="005F4B2D" w:rsidRPr="005F4B2D">
        <w:rPr>
          <w:rFonts w:ascii="Times New Roman" w:hAnsi="Times New Roman" w:cs="Times New Roman"/>
          <w:sz w:val="28"/>
          <w:szCs w:val="28"/>
        </w:rPr>
        <w:t>”</w:t>
      </w:r>
      <w:r w:rsidR="005F4B2D">
        <w:rPr>
          <w:rFonts w:ascii="Times New Roman" w:hAnsi="Times New Roman" w:cs="Times New Roman"/>
          <w:sz w:val="28"/>
          <w:szCs w:val="28"/>
        </w:rPr>
        <w:t xml:space="preserve"> </w:t>
      </w:r>
      <w:r w:rsidR="00FA3F68">
        <w:rPr>
          <w:rFonts w:ascii="Times New Roman" w:hAnsi="Times New Roman" w:cs="Times New Roman"/>
          <w:sz w:val="28"/>
          <w:szCs w:val="28"/>
        </w:rPr>
        <w:t>за</w:t>
      </w:r>
      <w:r w:rsidRPr="00F94E19">
        <w:rPr>
          <w:rFonts w:ascii="Times New Roman" w:hAnsi="Times New Roman" w:cs="Times New Roman"/>
          <w:sz w:val="28"/>
          <w:szCs w:val="28"/>
        </w:rPr>
        <w:t>очной формы обучения:</w:t>
      </w:r>
    </w:p>
    <w:p w:rsidR="00AC0252" w:rsidRDefault="00AC0252" w:rsidP="00AC0252">
      <w:pPr>
        <w:spacing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275"/>
        <w:gridCol w:w="1276"/>
        <w:gridCol w:w="1559"/>
        <w:gridCol w:w="1418"/>
        <w:gridCol w:w="1694"/>
      </w:tblGrid>
      <w:tr w:rsidR="00AC0252" w:rsidRPr="0058370E" w:rsidTr="00952C3D">
        <w:tc>
          <w:tcPr>
            <w:tcW w:w="2122" w:type="dxa"/>
          </w:tcPr>
          <w:p w:rsidR="00AC0252" w:rsidRPr="0058370E" w:rsidRDefault="00AC0252" w:rsidP="00BF04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370E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1275" w:type="dxa"/>
          </w:tcPr>
          <w:p w:rsidR="00AC0252" w:rsidRPr="0058370E" w:rsidRDefault="00AC0252" w:rsidP="00BF04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370E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1276" w:type="dxa"/>
          </w:tcPr>
          <w:p w:rsidR="00AC0252" w:rsidRPr="0058370E" w:rsidRDefault="00AC0252" w:rsidP="00BF04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370E">
              <w:rPr>
                <w:rFonts w:ascii="Times New Roman" w:hAnsi="Times New Roman" w:cs="Times New Roman"/>
                <w:sz w:val="24"/>
                <w:szCs w:val="24"/>
              </w:rPr>
              <w:t>Тип проекта</w:t>
            </w:r>
          </w:p>
        </w:tc>
        <w:tc>
          <w:tcPr>
            <w:tcW w:w="1559" w:type="dxa"/>
          </w:tcPr>
          <w:p w:rsidR="00AC0252" w:rsidRPr="0058370E" w:rsidRDefault="00AC0252" w:rsidP="00BF04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370E">
              <w:rPr>
                <w:rFonts w:ascii="Times New Roman" w:hAnsi="Times New Roman" w:cs="Times New Roman"/>
                <w:sz w:val="24"/>
                <w:szCs w:val="24"/>
              </w:rPr>
              <w:t>Содержание проекта</w:t>
            </w:r>
          </w:p>
        </w:tc>
        <w:tc>
          <w:tcPr>
            <w:tcW w:w="1418" w:type="dxa"/>
          </w:tcPr>
          <w:p w:rsidR="00AC0252" w:rsidRPr="0058370E" w:rsidRDefault="00AC0252" w:rsidP="00BF04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370E">
              <w:rPr>
                <w:rFonts w:ascii="Times New Roman" w:hAnsi="Times New Roman" w:cs="Times New Roman"/>
                <w:sz w:val="24"/>
                <w:szCs w:val="24"/>
              </w:rPr>
              <w:t>Форма представления проекта</w:t>
            </w:r>
          </w:p>
        </w:tc>
        <w:tc>
          <w:tcPr>
            <w:tcW w:w="1694" w:type="dxa"/>
          </w:tcPr>
          <w:p w:rsidR="00AC0252" w:rsidRPr="0058370E" w:rsidRDefault="00AC0252" w:rsidP="00BF04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ингент</w:t>
            </w:r>
          </w:p>
        </w:tc>
      </w:tr>
      <w:tr w:rsidR="00AC0252" w:rsidRPr="0058370E" w:rsidTr="00952C3D">
        <w:tc>
          <w:tcPr>
            <w:tcW w:w="2122" w:type="dxa"/>
          </w:tcPr>
          <w:p w:rsidR="00AC0252" w:rsidRPr="003C28DB" w:rsidRDefault="003C28DB" w:rsidP="00BF041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ская деятельность Банка России</w:t>
            </w:r>
            <w:r w:rsidR="00952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952C3D" w:rsidRDefault="003C28DB" w:rsidP="00952C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ю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  <w:p w:rsidR="003C28DB" w:rsidRPr="00952C3D" w:rsidRDefault="003C28DB" w:rsidP="00952C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 Ю.А.</w:t>
            </w:r>
          </w:p>
        </w:tc>
        <w:tc>
          <w:tcPr>
            <w:tcW w:w="1276" w:type="dxa"/>
          </w:tcPr>
          <w:p w:rsidR="00AC0252" w:rsidRDefault="00AC0252" w:rsidP="00BF041D">
            <w:r w:rsidRPr="002E4CFD">
              <w:rPr>
                <w:rFonts w:ascii="Times New Roman" w:hAnsi="Times New Roman" w:cs="Times New Roman"/>
                <w:sz w:val="24"/>
                <w:szCs w:val="24"/>
              </w:rPr>
              <w:t>исследовательский</w:t>
            </w:r>
          </w:p>
        </w:tc>
        <w:tc>
          <w:tcPr>
            <w:tcW w:w="1559" w:type="dxa"/>
          </w:tcPr>
          <w:p w:rsidR="00AC0252" w:rsidRDefault="00952C3D" w:rsidP="00952C3D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оект </w:t>
            </w:r>
          </w:p>
        </w:tc>
        <w:tc>
          <w:tcPr>
            <w:tcW w:w="1418" w:type="dxa"/>
          </w:tcPr>
          <w:p w:rsidR="00AC0252" w:rsidRPr="0058370E" w:rsidRDefault="00952C3D" w:rsidP="00BF04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1694" w:type="dxa"/>
          </w:tcPr>
          <w:p w:rsidR="00AC0252" w:rsidRDefault="003C28DB" w:rsidP="00BF04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0252">
              <w:rPr>
                <w:rFonts w:ascii="Times New Roman" w:hAnsi="Times New Roman" w:cs="Times New Roman"/>
                <w:sz w:val="24"/>
                <w:szCs w:val="24"/>
              </w:rPr>
              <w:t xml:space="preserve"> курс, </w:t>
            </w:r>
            <w:r w:rsidR="00952C3D">
              <w:rPr>
                <w:rFonts w:ascii="Times New Roman" w:hAnsi="Times New Roman" w:cs="Times New Roman"/>
                <w:sz w:val="24"/>
                <w:szCs w:val="24"/>
              </w:rPr>
              <w:t>заочная форма обучения, 1</w:t>
            </w:r>
            <w:r w:rsidR="00AC0252" w:rsidRPr="00B926B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AC0252" w:rsidRPr="0058370E" w:rsidTr="00952C3D">
        <w:tc>
          <w:tcPr>
            <w:tcW w:w="2122" w:type="dxa"/>
          </w:tcPr>
          <w:p w:rsidR="003C28DB" w:rsidRDefault="003C28DB" w:rsidP="00BF04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 эффективности</w:t>
            </w:r>
          </w:p>
          <w:p w:rsidR="00AC0252" w:rsidRPr="00B926BE" w:rsidRDefault="003C28DB" w:rsidP="00BF04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контрольно-счетных органов в Российской Федерации</w:t>
            </w:r>
          </w:p>
        </w:tc>
        <w:tc>
          <w:tcPr>
            <w:tcW w:w="1275" w:type="dxa"/>
          </w:tcPr>
          <w:p w:rsidR="003C28DB" w:rsidRDefault="003C28DB" w:rsidP="003C28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ю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  <w:p w:rsidR="00AC0252" w:rsidRDefault="003C28DB" w:rsidP="003C28DB">
            <w:r>
              <w:rPr>
                <w:rFonts w:ascii="Times New Roman" w:hAnsi="Times New Roman" w:cs="Times New Roman"/>
                <w:sz w:val="24"/>
                <w:szCs w:val="24"/>
              </w:rPr>
              <w:t>Колесников Ю.А</w:t>
            </w:r>
          </w:p>
        </w:tc>
        <w:tc>
          <w:tcPr>
            <w:tcW w:w="1276" w:type="dxa"/>
          </w:tcPr>
          <w:p w:rsidR="00AC0252" w:rsidRDefault="00AC0252" w:rsidP="00BF041D">
            <w:r w:rsidRPr="002E4CFD">
              <w:rPr>
                <w:rFonts w:ascii="Times New Roman" w:hAnsi="Times New Roman" w:cs="Times New Roman"/>
                <w:sz w:val="24"/>
                <w:szCs w:val="24"/>
              </w:rPr>
              <w:t>исследовательский</w:t>
            </w:r>
          </w:p>
        </w:tc>
        <w:tc>
          <w:tcPr>
            <w:tcW w:w="1559" w:type="dxa"/>
          </w:tcPr>
          <w:p w:rsidR="00AC0252" w:rsidRDefault="00952C3D" w:rsidP="00BF041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  <w:r w:rsidR="00AC0252" w:rsidRPr="005E0093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418" w:type="dxa"/>
          </w:tcPr>
          <w:p w:rsidR="00AC0252" w:rsidRDefault="00952C3D" w:rsidP="00BF041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овая работа </w:t>
            </w:r>
          </w:p>
        </w:tc>
        <w:tc>
          <w:tcPr>
            <w:tcW w:w="1694" w:type="dxa"/>
          </w:tcPr>
          <w:p w:rsidR="00AC0252" w:rsidRDefault="003C28DB" w:rsidP="00BF041D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0252" w:rsidRPr="00F74B0E">
              <w:rPr>
                <w:rFonts w:ascii="Times New Roman" w:hAnsi="Times New Roman" w:cs="Times New Roman"/>
                <w:sz w:val="24"/>
                <w:szCs w:val="24"/>
              </w:rPr>
              <w:t xml:space="preserve"> курс, </w:t>
            </w:r>
            <w:r w:rsidR="00952C3D">
              <w:rPr>
                <w:rFonts w:ascii="Times New Roman" w:hAnsi="Times New Roman" w:cs="Times New Roman"/>
                <w:sz w:val="24"/>
                <w:szCs w:val="24"/>
              </w:rPr>
              <w:t>заочная форма обучения, 1</w:t>
            </w:r>
            <w:r w:rsidR="00AC0252" w:rsidRPr="00F74B0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AC0252" w:rsidRPr="0058370E" w:rsidTr="00952C3D">
        <w:tc>
          <w:tcPr>
            <w:tcW w:w="2122" w:type="dxa"/>
          </w:tcPr>
          <w:p w:rsidR="00AC0252" w:rsidRPr="00952C3D" w:rsidRDefault="003C28DB" w:rsidP="00BF04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й механизм государственного контроля и надзора в финансовой сфере</w:t>
            </w:r>
          </w:p>
        </w:tc>
        <w:tc>
          <w:tcPr>
            <w:tcW w:w="1275" w:type="dxa"/>
          </w:tcPr>
          <w:p w:rsidR="003C28DB" w:rsidRDefault="003C28DB" w:rsidP="003C28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ю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  <w:p w:rsidR="00952C3D" w:rsidRPr="00952C3D" w:rsidRDefault="003C28DB" w:rsidP="003C28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 Ю.А</w:t>
            </w:r>
          </w:p>
        </w:tc>
        <w:tc>
          <w:tcPr>
            <w:tcW w:w="1276" w:type="dxa"/>
          </w:tcPr>
          <w:p w:rsidR="00AC0252" w:rsidRDefault="00AC0252" w:rsidP="00BF041D">
            <w:r w:rsidRPr="002E4CFD">
              <w:rPr>
                <w:rFonts w:ascii="Times New Roman" w:hAnsi="Times New Roman" w:cs="Times New Roman"/>
                <w:sz w:val="24"/>
                <w:szCs w:val="24"/>
              </w:rPr>
              <w:t>исследовательский</w:t>
            </w:r>
          </w:p>
        </w:tc>
        <w:tc>
          <w:tcPr>
            <w:tcW w:w="1559" w:type="dxa"/>
          </w:tcPr>
          <w:p w:rsidR="00AC0252" w:rsidRDefault="00952C3D" w:rsidP="00952C3D"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r w:rsidR="00AC0252" w:rsidRPr="005E0093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</w:p>
        </w:tc>
        <w:tc>
          <w:tcPr>
            <w:tcW w:w="1418" w:type="dxa"/>
          </w:tcPr>
          <w:p w:rsidR="00AC0252" w:rsidRDefault="00952C3D" w:rsidP="00BF041D"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1694" w:type="dxa"/>
          </w:tcPr>
          <w:p w:rsidR="00AC0252" w:rsidRDefault="003C28DB" w:rsidP="00BF041D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2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252" w:rsidRPr="00F74B0E">
              <w:rPr>
                <w:rFonts w:ascii="Times New Roman" w:hAnsi="Times New Roman" w:cs="Times New Roman"/>
                <w:sz w:val="24"/>
                <w:szCs w:val="24"/>
              </w:rPr>
              <w:t xml:space="preserve">курс, </w:t>
            </w:r>
            <w:r w:rsidR="00952C3D">
              <w:rPr>
                <w:rFonts w:ascii="Times New Roman" w:hAnsi="Times New Roman" w:cs="Times New Roman"/>
                <w:sz w:val="24"/>
                <w:szCs w:val="24"/>
              </w:rPr>
              <w:t>заочная форма обучения, 1</w:t>
            </w:r>
            <w:r w:rsidR="00AC0252" w:rsidRPr="00F74B0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AC0252" w:rsidRPr="0058370E" w:rsidTr="00952C3D">
        <w:tc>
          <w:tcPr>
            <w:tcW w:w="2122" w:type="dxa"/>
          </w:tcPr>
          <w:p w:rsidR="00AC0252" w:rsidRPr="00B926BE" w:rsidRDefault="005F7D7F" w:rsidP="005F7D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е финансовые стандарты как концепция регулирования международных финансовых отношений</w:t>
            </w:r>
          </w:p>
        </w:tc>
        <w:tc>
          <w:tcPr>
            <w:tcW w:w="1275" w:type="dxa"/>
          </w:tcPr>
          <w:p w:rsidR="003C28DB" w:rsidRDefault="003C28DB" w:rsidP="003C28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ю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  <w:p w:rsidR="00AC0252" w:rsidRDefault="003C28DB" w:rsidP="003C28DB">
            <w:r>
              <w:rPr>
                <w:rFonts w:ascii="Times New Roman" w:hAnsi="Times New Roman" w:cs="Times New Roman"/>
                <w:sz w:val="24"/>
                <w:szCs w:val="24"/>
              </w:rPr>
              <w:t>Колесников Ю.А</w:t>
            </w:r>
          </w:p>
        </w:tc>
        <w:tc>
          <w:tcPr>
            <w:tcW w:w="1276" w:type="dxa"/>
          </w:tcPr>
          <w:p w:rsidR="00AC0252" w:rsidRDefault="00AC0252" w:rsidP="00BF041D">
            <w:r w:rsidRPr="002E4CFD">
              <w:rPr>
                <w:rFonts w:ascii="Times New Roman" w:hAnsi="Times New Roman" w:cs="Times New Roman"/>
                <w:sz w:val="24"/>
                <w:szCs w:val="24"/>
              </w:rPr>
              <w:t>исследовательский</w:t>
            </w:r>
          </w:p>
        </w:tc>
        <w:tc>
          <w:tcPr>
            <w:tcW w:w="1559" w:type="dxa"/>
          </w:tcPr>
          <w:p w:rsidR="00AC0252" w:rsidRDefault="00952C3D" w:rsidP="00BF041D"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r w:rsidR="00AC0252" w:rsidRPr="005E0093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</w:p>
        </w:tc>
        <w:tc>
          <w:tcPr>
            <w:tcW w:w="1418" w:type="dxa"/>
          </w:tcPr>
          <w:p w:rsidR="00AC0252" w:rsidRPr="00952C3D" w:rsidRDefault="00952C3D" w:rsidP="00BF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овая работа </w:t>
            </w:r>
          </w:p>
        </w:tc>
        <w:tc>
          <w:tcPr>
            <w:tcW w:w="1694" w:type="dxa"/>
          </w:tcPr>
          <w:p w:rsidR="00AC0252" w:rsidRDefault="003C28DB" w:rsidP="00BF041D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2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252" w:rsidRPr="00F74B0E">
              <w:rPr>
                <w:rFonts w:ascii="Times New Roman" w:hAnsi="Times New Roman" w:cs="Times New Roman"/>
                <w:sz w:val="24"/>
                <w:szCs w:val="24"/>
              </w:rPr>
              <w:t xml:space="preserve">курс, </w:t>
            </w:r>
            <w:r w:rsidR="00952C3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AC0252" w:rsidRPr="00F74B0E"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  <w:r w:rsidR="00952C3D">
              <w:rPr>
                <w:rFonts w:ascii="Times New Roman" w:hAnsi="Times New Roman" w:cs="Times New Roman"/>
                <w:sz w:val="24"/>
                <w:szCs w:val="24"/>
              </w:rPr>
              <w:t>форма обучения, 1</w:t>
            </w:r>
            <w:r w:rsidR="00AC0252" w:rsidRPr="00F74B0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A619BD" w:rsidRPr="0058370E" w:rsidTr="00952C3D">
        <w:tc>
          <w:tcPr>
            <w:tcW w:w="2122" w:type="dxa"/>
          </w:tcPr>
          <w:p w:rsidR="00A619BD" w:rsidRPr="00952C3D" w:rsidRDefault="00B56A2E" w:rsidP="00A619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дународные стандарты для банковской деятельности в российской действительности </w:t>
            </w:r>
          </w:p>
        </w:tc>
        <w:tc>
          <w:tcPr>
            <w:tcW w:w="1275" w:type="dxa"/>
          </w:tcPr>
          <w:p w:rsidR="005F7D7F" w:rsidRPr="00952C3D" w:rsidRDefault="005F7D7F" w:rsidP="00A6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ю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доцент Киселева А.В.</w:t>
            </w:r>
          </w:p>
        </w:tc>
        <w:tc>
          <w:tcPr>
            <w:tcW w:w="1276" w:type="dxa"/>
          </w:tcPr>
          <w:p w:rsidR="00A619BD" w:rsidRDefault="00A619BD" w:rsidP="00A619BD">
            <w:r w:rsidRPr="002E4CFD">
              <w:rPr>
                <w:rFonts w:ascii="Times New Roman" w:hAnsi="Times New Roman" w:cs="Times New Roman"/>
                <w:sz w:val="24"/>
                <w:szCs w:val="24"/>
              </w:rPr>
              <w:t>исследовательский</w:t>
            </w:r>
          </w:p>
        </w:tc>
        <w:tc>
          <w:tcPr>
            <w:tcW w:w="1559" w:type="dxa"/>
          </w:tcPr>
          <w:p w:rsidR="00A619BD" w:rsidRDefault="00952C3D" w:rsidP="00A619B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  <w:r w:rsidR="00A619BD" w:rsidRPr="005E0093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</w:p>
        </w:tc>
        <w:tc>
          <w:tcPr>
            <w:tcW w:w="1418" w:type="dxa"/>
          </w:tcPr>
          <w:p w:rsidR="00A619BD" w:rsidRPr="00952C3D" w:rsidRDefault="00952C3D" w:rsidP="00A6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52C3D">
              <w:rPr>
                <w:rFonts w:ascii="Times New Roman" w:hAnsi="Times New Roman" w:cs="Times New Roman"/>
                <w:sz w:val="24"/>
                <w:szCs w:val="24"/>
              </w:rPr>
              <w:t>урсовая работа</w:t>
            </w:r>
          </w:p>
        </w:tc>
        <w:tc>
          <w:tcPr>
            <w:tcW w:w="1694" w:type="dxa"/>
          </w:tcPr>
          <w:p w:rsidR="00A619BD" w:rsidRPr="00F74B0E" w:rsidRDefault="005F7D7F" w:rsidP="00A6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19BD">
              <w:rPr>
                <w:rFonts w:ascii="Times New Roman" w:hAnsi="Times New Roman" w:cs="Times New Roman"/>
                <w:sz w:val="24"/>
                <w:szCs w:val="24"/>
              </w:rPr>
              <w:t xml:space="preserve"> курс, </w:t>
            </w:r>
            <w:r w:rsidR="00952C3D">
              <w:rPr>
                <w:rFonts w:ascii="Times New Roman" w:hAnsi="Times New Roman" w:cs="Times New Roman"/>
                <w:sz w:val="24"/>
                <w:szCs w:val="24"/>
              </w:rPr>
              <w:t xml:space="preserve">заочная форма обучения, 1 </w:t>
            </w:r>
            <w:r w:rsidR="00A619BD" w:rsidRPr="00A619B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AC0252" w:rsidTr="00952C3D">
        <w:tc>
          <w:tcPr>
            <w:tcW w:w="2122" w:type="dxa"/>
          </w:tcPr>
          <w:p w:rsidR="00AC0252" w:rsidRPr="00740D0B" w:rsidRDefault="00740D0B" w:rsidP="00BF041D">
            <w:pPr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оссийские страховые компании в современных условиях</w:t>
            </w:r>
            <w:r w:rsidRPr="00740D0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основные направления качественного совершенствования и перспективы развития</w:t>
            </w:r>
          </w:p>
        </w:tc>
        <w:tc>
          <w:tcPr>
            <w:tcW w:w="1275" w:type="dxa"/>
          </w:tcPr>
          <w:p w:rsidR="00952C3D" w:rsidRDefault="00740D0B" w:rsidP="00BF041D">
            <w:pPr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ю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доцент Киселева А.В.</w:t>
            </w:r>
          </w:p>
        </w:tc>
        <w:tc>
          <w:tcPr>
            <w:tcW w:w="1276" w:type="dxa"/>
          </w:tcPr>
          <w:p w:rsidR="00AC0252" w:rsidRDefault="00952C3D" w:rsidP="00952C3D">
            <w:pPr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ий </w:t>
            </w:r>
          </w:p>
        </w:tc>
        <w:tc>
          <w:tcPr>
            <w:tcW w:w="1559" w:type="dxa"/>
          </w:tcPr>
          <w:p w:rsidR="00AC0252" w:rsidRDefault="00952C3D" w:rsidP="00BF04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  <w:r w:rsidR="00AC0252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418" w:type="dxa"/>
          </w:tcPr>
          <w:p w:rsidR="00AC0252" w:rsidRPr="0058370E" w:rsidRDefault="00952C3D" w:rsidP="00952C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овая работа </w:t>
            </w:r>
          </w:p>
        </w:tc>
        <w:tc>
          <w:tcPr>
            <w:tcW w:w="1694" w:type="dxa"/>
          </w:tcPr>
          <w:p w:rsidR="00AC0252" w:rsidRDefault="00740D0B" w:rsidP="00BF04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0252">
              <w:rPr>
                <w:rFonts w:ascii="Times New Roman" w:hAnsi="Times New Roman" w:cs="Times New Roman"/>
                <w:sz w:val="24"/>
                <w:szCs w:val="24"/>
              </w:rPr>
              <w:t xml:space="preserve"> курс, </w:t>
            </w:r>
            <w:r w:rsidR="00952C3D">
              <w:rPr>
                <w:rFonts w:ascii="Times New Roman" w:hAnsi="Times New Roman" w:cs="Times New Roman"/>
                <w:sz w:val="24"/>
                <w:szCs w:val="24"/>
              </w:rPr>
              <w:t>заочная форма обучения, 1</w:t>
            </w:r>
            <w:r w:rsidR="00AC0252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952C3D" w:rsidTr="00952C3D">
        <w:tc>
          <w:tcPr>
            <w:tcW w:w="2122" w:type="dxa"/>
          </w:tcPr>
          <w:p w:rsidR="00952C3D" w:rsidRPr="00952C3D" w:rsidRDefault="00740D0B" w:rsidP="00BF041D">
            <w:pPr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Административно-правовое регулирование в сфере финансов </w:t>
            </w:r>
          </w:p>
        </w:tc>
        <w:tc>
          <w:tcPr>
            <w:tcW w:w="1275" w:type="dxa"/>
          </w:tcPr>
          <w:p w:rsidR="00952C3D" w:rsidRDefault="00740D0B" w:rsidP="00BF041D">
            <w:pPr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ю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доцент Киселева А.В.</w:t>
            </w:r>
          </w:p>
        </w:tc>
        <w:tc>
          <w:tcPr>
            <w:tcW w:w="1276" w:type="dxa"/>
          </w:tcPr>
          <w:p w:rsidR="00952C3D" w:rsidRDefault="00952C3D" w:rsidP="00952C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ий</w:t>
            </w:r>
          </w:p>
        </w:tc>
        <w:tc>
          <w:tcPr>
            <w:tcW w:w="1559" w:type="dxa"/>
          </w:tcPr>
          <w:p w:rsidR="00952C3D" w:rsidRDefault="00952C3D" w:rsidP="00BF04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1418" w:type="dxa"/>
          </w:tcPr>
          <w:p w:rsidR="00952C3D" w:rsidRDefault="00952C3D" w:rsidP="00952C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1694" w:type="dxa"/>
          </w:tcPr>
          <w:p w:rsidR="00952C3D" w:rsidRDefault="00740D0B" w:rsidP="00BF04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2C3D">
              <w:rPr>
                <w:rFonts w:ascii="Times New Roman" w:hAnsi="Times New Roman" w:cs="Times New Roman"/>
                <w:sz w:val="24"/>
                <w:szCs w:val="24"/>
              </w:rPr>
              <w:t xml:space="preserve"> курс, заочная форма обучения. 1 чел.</w:t>
            </w:r>
          </w:p>
        </w:tc>
      </w:tr>
      <w:tr w:rsidR="00952C3D" w:rsidTr="00952C3D">
        <w:tc>
          <w:tcPr>
            <w:tcW w:w="2122" w:type="dxa"/>
          </w:tcPr>
          <w:p w:rsidR="00952C3D" w:rsidRDefault="00740D0B" w:rsidP="00BF041D">
            <w:pPr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добросовестные практики поведения банков</w:t>
            </w:r>
          </w:p>
        </w:tc>
        <w:tc>
          <w:tcPr>
            <w:tcW w:w="1275" w:type="dxa"/>
          </w:tcPr>
          <w:p w:rsidR="00952C3D" w:rsidRDefault="00740D0B" w:rsidP="00BF041D">
            <w:pPr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ю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доцент Киселева А.В.</w:t>
            </w:r>
          </w:p>
        </w:tc>
        <w:tc>
          <w:tcPr>
            <w:tcW w:w="1276" w:type="dxa"/>
          </w:tcPr>
          <w:p w:rsidR="00952C3D" w:rsidRDefault="00952C3D" w:rsidP="00952C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ий </w:t>
            </w:r>
          </w:p>
        </w:tc>
        <w:tc>
          <w:tcPr>
            <w:tcW w:w="1559" w:type="dxa"/>
          </w:tcPr>
          <w:p w:rsidR="00952C3D" w:rsidRDefault="00952C3D" w:rsidP="00BF04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1418" w:type="dxa"/>
          </w:tcPr>
          <w:p w:rsidR="00952C3D" w:rsidRDefault="00952C3D" w:rsidP="00952C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1694" w:type="dxa"/>
          </w:tcPr>
          <w:p w:rsidR="00952C3D" w:rsidRDefault="00740D0B" w:rsidP="00BF04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2C3D">
              <w:rPr>
                <w:rFonts w:ascii="Times New Roman" w:hAnsi="Times New Roman" w:cs="Times New Roman"/>
                <w:sz w:val="24"/>
                <w:szCs w:val="24"/>
              </w:rPr>
              <w:t xml:space="preserve"> курс, заочная форма обучения. 1 чел.</w:t>
            </w:r>
          </w:p>
        </w:tc>
      </w:tr>
      <w:tr w:rsidR="00952C3D" w:rsidTr="00952C3D">
        <w:tc>
          <w:tcPr>
            <w:tcW w:w="2122" w:type="dxa"/>
          </w:tcPr>
          <w:p w:rsidR="00952C3D" w:rsidRPr="005C7A6D" w:rsidRDefault="005C7A6D" w:rsidP="00BF041D">
            <w:pPr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еньги как элемент</w:t>
            </w:r>
            <w:r w:rsidR="0093211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взаимодействия денежного и финансового права</w:t>
            </w:r>
          </w:p>
        </w:tc>
        <w:tc>
          <w:tcPr>
            <w:tcW w:w="1275" w:type="dxa"/>
          </w:tcPr>
          <w:p w:rsidR="00952C3D" w:rsidRDefault="005C7A6D" w:rsidP="00BF041D">
            <w:pPr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ю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доцент Киселева А.В.</w:t>
            </w:r>
          </w:p>
        </w:tc>
        <w:tc>
          <w:tcPr>
            <w:tcW w:w="1276" w:type="dxa"/>
          </w:tcPr>
          <w:p w:rsidR="00952C3D" w:rsidRDefault="00952C3D" w:rsidP="00952C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ий</w:t>
            </w:r>
          </w:p>
        </w:tc>
        <w:tc>
          <w:tcPr>
            <w:tcW w:w="1559" w:type="dxa"/>
          </w:tcPr>
          <w:p w:rsidR="00952C3D" w:rsidRDefault="00952C3D" w:rsidP="00BF04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1418" w:type="dxa"/>
          </w:tcPr>
          <w:p w:rsidR="00952C3D" w:rsidRDefault="00952C3D" w:rsidP="00952C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1694" w:type="dxa"/>
          </w:tcPr>
          <w:p w:rsidR="00952C3D" w:rsidRDefault="00932112" w:rsidP="00BF04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2C3D">
              <w:rPr>
                <w:rFonts w:ascii="Times New Roman" w:hAnsi="Times New Roman" w:cs="Times New Roman"/>
                <w:sz w:val="24"/>
                <w:szCs w:val="24"/>
              </w:rPr>
              <w:t xml:space="preserve"> курс, заочная форма обучения, 1 чел.</w:t>
            </w:r>
          </w:p>
        </w:tc>
      </w:tr>
      <w:tr w:rsidR="00952C3D" w:rsidTr="00952C3D">
        <w:tc>
          <w:tcPr>
            <w:tcW w:w="2122" w:type="dxa"/>
          </w:tcPr>
          <w:p w:rsidR="00952C3D" w:rsidRPr="00952C3D" w:rsidRDefault="00932112" w:rsidP="00952C3D">
            <w:pPr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облемы эффективности конкурентного отбора получателей бюджетных ассигнований</w:t>
            </w:r>
          </w:p>
        </w:tc>
        <w:tc>
          <w:tcPr>
            <w:tcW w:w="1275" w:type="dxa"/>
          </w:tcPr>
          <w:p w:rsidR="00952C3D" w:rsidRDefault="00932112" w:rsidP="00952C3D">
            <w:pPr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ю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доцент Киселева А.В.</w:t>
            </w:r>
          </w:p>
        </w:tc>
        <w:tc>
          <w:tcPr>
            <w:tcW w:w="1276" w:type="dxa"/>
          </w:tcPr>
          <w:p w:rsidR="00952C3D" w:rsidRDefault="00952C3D" w:rsidP="00952C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ий</w:t>
            </w:r>
          </w:p>
        </w:tc>
        <w:tc>
          <w:tcPr>
            <w:tcW w:w="1559" w:type="dxa"/>
          </w:tcPr>
          <w:p w:rsidR="00952C3D" w:rsidRDefault="00952C3D" w:rsidP="00952C3D">
            <w:r w:rsidRPr="00606054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1418" w:type="dxa"/>
          </w:tcPr>
          <w:p w:rsidR="00952C3D" w:rsidRDefault="00952C3D" w:rsidP="00952C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</w:t>
            </w:r>
          </w:p>
          <w:p w:rsidR="00952C3D" w:rsidRDefault="00952C3D" w:rsidP="00952C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694" w:type="dxa"/>
          </w:tcPr>
          <w:p w:rsidR="00952C3D" w:rsidRDefault="00932112" w:rsidP="00952C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2C3D">
              <w:rPr>
                <w:rFonts w:ascii="Times New Roman" w:hAnsi="Times New Roman" w:cs="Times New Roman"/>
                <w:sz w:val="24"/>
                <w:szCs w:val="24"/>
              </w:rPr>
              <w:t xml:space="preserve"> курс, заочная форма обучения, 1 чел.</w:t>
            </w:r>
          </w:p>
        </w:tc>
      </w:tr>
      <w:tr w:rsidR="00952C3D" w:rsidTr="00952C3D">
        <w:tc>
          <w:tcPr>
            <w:tcW w:w="2122" w:type="dxa"/>
          </w:tcPr>
          <w:p w:rsidR="00952C3D" w:rsidRDefault="00285CDF" w:rsidP="00952C3D">
            <w:pPr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Вопросы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формирования единого информационного пространства в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>сфере управления общественными финансами</w:t>
            </w:r>
          </w:p>
        </w:tc>
        <w:tc>
          <w:tcPr>
            <w:tcW w:w="1275" w:type="dxa"/>
          </w:tcPr>
          <w:p w:rsidR="00952C3D" w:rsidRDefault="00285CDF" w:rsidP="00952C3D">
            <w:pPr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.ю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доцент Киселева А.В.</w:t>
            </w:r>
          </w:p>
        </w:tc>
        <w:tc>
          <w:tcPr>
            <w:tcW w:w="1276" w:type="dxa"/>
          </w:tcPr>
          <w:p w:rsidR="00952C3D" w:rsidRDefault="00952C3D" w:rsidP="00952C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ий</w:t>
            </w:r>
          </w:p>
        </w:tc>
        <w:tc>
          <w:tcPr>
            <w:tcW w:w="1559" w:type="dxa"/>
          </w:tcPr>
          <w:p w:rsidR="00952C3D" w:rsidRDefault="00952C3D" w:rsidP="00952C3D">
            <w:r w:rsidRPr="00606054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1418" w:type="dxa"/>
          </w:tcPr>
          <w:p w:rsidR="00952C3D" w:rsidRDefault="00952C3D" w:rsidP="00952C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1694" w:type="dxa"/>
          </w:tcPr>
          <w:p w:rsidR="00952C3D" w:rsidRDefault="00285CDF" w:rsidP="00952C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2C3D">
              <w:rPr>
                <w:rFonts w:ascii="Times New Roman" w:hAnsi="Times New Roman" w:cs="Times New Roman"/>
                <w:sz w:val="24"/>
                <w:szCs w:val="24"/>
              </w:rPr>
              <w:t xml:space="preserve"> курс, заочная форма</w:t>
            </w:r>
          </w:p>
          <w:p w:rsidR="00952C3D" w:rsidRDefault="00952C3D" w:rsidP="00952C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я, 1 чел.</w:t>
            </w:r>
          </w:p>
        </w:tc>
      </w:tr>
      <w:tr w:rsidR="00952C3D" w:rsidTr="00952C3D">
        <w:tc>
          <w:tcPr>
            <w:tcW w:w="2122" w:type="dxa"/>
          </w:tcPr>
          <w:p w:rsidR="00952C3D" w:rsidRDefault="00285CDF" w:rsidP="00952C3D">
            <w:pPr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>Особенности правового статуса Контрольно-счетной палаты Ростовской области</w:t>
            </w:r>
          </w:p>
        </w:tc>
        <w:tc>
          <w:tcPr>
            <w:tcW w:w="1275" w:type="dxa"/>
          </w:tcPr>
          <w:p w:rsidR="00952C3D" w:rsidRDefault="00285CDF" w:rsidP="00952C3D">
            <w:pPr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ю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доцент Киселева А.В.</w:t>
            </w:r>
          </w:p>
        </w:tc>
        <w:tc>
          <w:tcPr>
            <w:tcW w:w="1276" w:type="dxa"/>
          </w:tcPr>
          <w:p w:rsidR="00952C3D" w:rsidRDefault="00952C3D" w:rsidP="00952C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ий</w:t>
            </w:r>
          </w:p>
        </w:tc>
        <w:tc>
          <w:tcPr>
            <w:tcW w:w="1559" w:type="dxa"/>
          </w:tcPr>
          <w:p w:rsidR="00952C3D" w:rsidRDefault="00952C3D" w:rsidP="00952C3D">
            <w:r w:rsidRPr="00606054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1418" w:type="dxa"/>
          </w:tcPr>
          <w:p w:rsidR="00952C3D" w:rsidRDefault="00952C3D" w:rsidP="00952C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1694" w:type="dxa"/>
          </w:tcPr>
          <w:p w:rsidR="00952C3D" w:rsidRDefault="00285CDF" w:rsidP="00952C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2C3D">
              <w:rPr>
                <w:rFonts w:ascii="Times New Roman" w:hAnsi="Times New Roman" w:cs="Times New Roman"/>
                <w:sz w:val="24"/>
                <w:szCs w:val="24"/>
              </w:rPr>
              <w:t xml:space="preserve"> курс, заочная форма обучения, 1 чел.</w:t>
            </w:r>
          </w:p>
        </w:tc>
      </w:tr>
      <w:tr w:rsidR="00952C3D" w:rsidTr="00952C3D">
        <w:tc>
          <w:tcPr>
            <w:tcW w:w="2122" w:type="dxa"/>
          </w:tcPr>
          <w:p w:rsidR="00952C3D" w:rsidRDefault="00285CDF" w:rsidP="00952C3D">
            <w:pPr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авовые перспективы развития государственно-частного партнерства как экономико-правовые формы взаимодействия государства и бизнеса</w:t>
            </w:r>
          </w:p>
        </w:tc>
        <w:tc>
          <w:tcPr>
            <w:tcW w:w="1275" w:type="dxa"/>
          </w:tcPr>
          <w:p w:rsidR="00952C3D" w:rsidRDefault="00285CDF" w:rsidP="00952C3D">
            <w:pPr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ю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доцент Киселева А.В.</w:t>
            </w:r>
          </w:p>
        </w:tc>
        <w:tc>
          <w:tcPr>
            <w:tcW w:w="1276" w:type="dxa"/>
          </w:tcPr>
          <w:p w:rsidR="00952C3D" w:rsidRDefault="00952C3D" w:rsidP="00952C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ий</w:t>
            </w:r>
          </w:p>
        </w:tc>
        <w:tc>
          <w:tcPr>
            <w:tcW w:w="1559" w:type="dxa"/>
          </w:tcPr>
          <w:p w:rsidR="00952C3D" w:rsidRDefault="00952C3D" w:rsidP="00952C3D">
            <w:r w:rsidRPr="00606054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1418" w:type="dxa"/>
          </w:tcPr>
          <w:p w:rsidR="00952C3D" w:rsidRDefault="00952C3D" w:rsidP="00952C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1694" w:type="dxa"/>
          </w:tcPr>
          <w:p w:rsidR="00952C3D" w:rsidRDefault="00285CDF" w:rsidP="00952C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2C3D">
              <w:rPr>
                <w:rFonts w:ascii="Times New Roman" w:hAnsi="Times New Roman" w:cs="Times New Roman"/>
                <w:sz w:val="24"/>
                <w:szCs w:val="24"/>
              </w:rPr>
              <w:t xml:space="preserve"> курс, заочная форма обучения, 1 чел.</w:t>
            </w:r>
          </w:p>
        </w:tc>
      </w:tr>
      <w:tr w:rsidR="00952C3D" w:rsidTr="00952C3D">
        <w:tc>
          <w:tcPr>
            <w:tcW w:w="2122" w:type="dxa"/>
          </w:tcPr>
          <w:p w:rsidR="00952C3D" w:rsidRDefault="00285CDF" w:rsidP="00952C3D">
            <w:pPr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Система органов государственного управления внешнеэкономической деятельностью </w:t>
            </w:r>
          </w:p>
        </w:tc>
        <w:tc>
          <w:tcPr>
            <w:tcW w:w="1275" w:type="dxa"/>
          </w:tcPr>
          <w:p w:rsidR="00952C3D" w:rsidRDefault="00285CDF" w:rsidP="00952C3D">
            <w:pPr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ю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доцент Киселева А.В.</w:t>
            </w:r>
          </w:p>
        </w:tc>
        <w:tc>
          <w:tcPr>
            <w:tcW w:w="1276" w:type="dxa"/>
          </w:tcPr>
          <w:p w:rsidR="00952C3D" w:rsidRDefault="00952C3D" w:rsidP="00952C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ий</w:t>
            </w:r>
          </w:p>
        </w:tc>
        <w:tc>
          <w:tcPr>
            <w:tcW w:w="1559" w:type="dxa"/>
          </w:tcPr>
          <w:p w:rsidR="00952C3D" w:rsidRDefault="00952C3D" w:rsidP="00952C3D">
            <w:r w:rsidRPr="00606054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1418" w:type="dxa"/>
          </w:tcPr>
          <w:p w:rsidR="00952C3D" w:rsidRDefault="00952C3D" w:rsidP="00952C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1694" w:type="dxa"/>
          </w:tcPr>
          <w:p w:rsidR="00952C3D" w:rsidRDefault="00285CDF" w:rsidP="00952C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2C3D">
              <w:rPr>
                <w:rFonts w:ascii="Times New Roman" w:hAnsi="Times New Roman" w:cs="Times New Roman"/>
                <w:sz w:val="24"/>
                <w:szCs w:val="24"/>
              </w:rPr>
              <w:t xml:space="preserve"> курс, заочная форма обучения, 1 чел.</w:t>
            </w:r>
          </w:p>
        </w:tc>
      </w:tr>
      <w:tr w:rsidR="00952C3D" w:rsidTr="00952C3D">
        <w:tc>
          <w:tcPr>
            <w:tcW w:w="2122" w:type="dxa"/>
          </w:tcPr>
          <w:p w:rsidR="00952C3D" w:rsidRPr="00FA3A5F" w:rsidRDefault="00FA3A5F" w:rsidP="00BF041D">
            <w:pPr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Формирование правовой основы страхования банковской деятельности в Российской Федерации </w:t>
            </w:r>
          </w:p>
        </w:tc>
        <w:tc>
          <w:tcPr>
            <w:tcW w:w="1275" w:type="dxa"/>
          </w:tcPr>
          <w:p w:rsidR="00952C3D" w:rsidRDefault="00FA3A5F" w:rsidP="00BF041D">
            <w:pPr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ю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доцент Киселева А.В.</w:t>
            </w:r>
          </w:p>
        </w:tc>
        <w:tc>
          <w:tcPr>
            <w:tcW w:w="1276" w:type="dxa"/>
          </w:tcPr>
          <w:p w:rsidR="00952C3D" w:rsidRDefault="00952C3D" w:rsidP="00952C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ий</w:t>
            </w:r>
          </w:p>
        </w:tc>
        <w:tc>
          <w:tcPr>
            <w:tcW w:w="1559" w:type="dxa"/>
          </w:tcPr>
          <w:p w:rsidR="00952C3D" w:rsidRDefault="00952C3D" w:rsidP="00BF04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1418" w:type="dxa"/>
          </w:tcPr>
          <w:p w:rsidR="00952C3D" w:rsidRDefault="00952C3D" w:rsidP="00952C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1694" w:type="dxa"/>
          </w:tcPr>
          <w:p w:rsidR="00952C3D" w:rsidRDefault="00FA3A5F" w:rsidP="00BF04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2C3D">
              <w:rPr>
                <w:rFonts w:ascii="Times New Roman" w:hAnsi="Times New Roman" w:cs="Times New Roman"/>
                <w:sz w:val="24"/>
                <w:szCs w:val="24"/>
              </w:rPr>
              <w:t xml:space="preserve"> курс, заочная форма обучения, 1 чел.</w:t>
            </w:r>
          </w:p>
        </w:tc>
      </w:tr>
      <w:tr w:rsidR="00FA3A5F" w:rsidTr="00952C3D">
        <w:tc>
          <w:tcPr>
            <w:tcW w:w="2122" w:type="dxa"/>
          </w:tcPr>
          <w:p w:rsidR="00FA3A5F" w:rsidRPr="00FA3A5F" w:rsidRDefault="00FA3A5F" w:rsidP="00FA3A5F">
            <w:pPr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Банковская тайна в условиях глобализации мировых финансовых рынков</w:t>
            </w:r>
            <w:r w:rsidRPr="00FA3A5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проблемы и тенденции правового регулирования </w:t>
            </w:r>
          </w:p>
        </w:tc>
        <w:tc>
          <w:tcPr>
            <w:tcW w:w="1275" w:type="dxa"/>
          </w:tcPr>
          <w:p w:rsidR="00FA3A5F" w:rsidRDefault="00FA3A5F" w:rsidP="00FA3A5F">
            <w:pPr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ю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доцент Киселева А.В.</w:t>
            </w:r>
          </w:p>
        </w:tc>
        <w:tc>
          <w:tcPr>
            <w:tcW w:w="1276" w:type="dxa"/>
          </w:tcPr>
          <w:p w:rsidR="00FA3A5F" w:rsidRDefault="00FA3A5F" w:rsidP="00FA3A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ий</w:t>
            </w:r>
          </w:p>
        </w:tc>
        <w:tc>
          <w:tcPr>
            <w:tcW w:w="1559" w:type="dxa"/>
          </w:tcPr>
          <w:p w:rsidR="00FA3A5F" w:rsidRDefault="00FA3A5F" w:rsidP="00FA3A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1418" w:type="dxa"/>
          </w:tcPr>
          <w:p w:rsidR="00FA3A5F" w:rsidRDefault="00FA3A5F" w:rsidP="00FA3A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1694" w:type="dxa"/>
          </w:tcPr>
          <w:p w:rsidR="00FA3A5F" w:rsidRDefault="00FA3A5F" w:rsidP="00FA3A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, заочная форма обучения, 1 чел.</w:t>
            </w:r>
          </w:p>
        </w:tc>
      </w:tr>
    </w:tbl>
    <w:p w:rsidR="00F03416" w:rsidRDefault="00F03416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275"/>
        <w:gridCol w:w="1276"/>
        <w:gridCol w:w="1559"/>
        <w:gridCol w:w="1418"/>
        <w:gridCol w:w="1694"/>
      </w:tblGrid>
      <w:tr w:rsidR="00FA3A5F" w:rsidTr="00952C3D">
        <w:tc>
          <w:tcPr>
            <w:tcW w:w="2122" w:type="dxa"/>
          </w:tcPr>
          <w:p w:rsidR="00FA3A5F" w:rsidRDefault="00FA3A5F" w:rsidP="00FA3A5F">
            <w:pPr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>Понятие электронных денег по законодательству России и отдельных зарубежных стран с развитым рынком финансовых услуг</w:t>
            </w:r>
          </w:p>
        </w:tc>
        <w:tc>
          <w:tcPr>
            <w:tcW w:w="1275" w:type="dxa"/>
          </w:tcPr>
          <w:p w:rsidR="00FA3A5F" w:rsidRDefault="00FA3A5F" w:rsidP="00FA3A5F">
            <w:pPr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ю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доцент Киселева А.В.</w:t>
            </w:r>
          </w:p>
        </w:tc>
        <w:tc>
          <w:tcPr>
            <w:tcW w:w="1276" w:type="dxa"/>
          </w:tcPr>
          <w:p w:rsidR="00FA3A5F" w:rsidRDefault="00FA3A5F" w:rsidP="00FA3A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ий</w:t>
            </w:r>
          </w:p>
        </w:tc>
        <w:tc>
          <w:tcPr>
            <w:tcW w:w="1559" w:type="dxa"/>
          </w:tcPr>
          <w:p w:rsidR="00FA3A5F" w:rsidRDefault="00FA3A5F" w:rsidP="00FA3A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1418" w:type="dxa"/>
          </w:tcPr>
          <w:p w:rsidR="00FA3A5F" w:rsidRDefault="00FA3A5F" w:rsidP="00FA3A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1694" w:type="dxa"/>
          </w:tcPr>
          <w:p w:rsidR="00FA3A5F" w:rsidRDefault="00FA3A5F" w:rsidP="00FA3A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, заочная форма обучения, 1 чел.</w:t>
            </w:r>
          </w:p>
        </w:tc>
      </w:tr>
      <w:tr w:rsidR="00F03416" w:rsidTr="00952C3D">
        <w:tc>
          <w:tcPr>
            <w:tcW w:w="2122" w:type="dxa"/>
          </w:tcPr>
          <w:p w:rsidR="00F03416" w:rsidRDefault="00F03416" w:rsidP="00F03416">
            <w:pPr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Вопросы применения положений договора между Россией и США об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збежании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двой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алогообла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при уплате налога на прибыль </w:t>
            </w:r>
          </w:p>
        </w:tc>
        <w:tc>
          <w:tcPr>
            <w:tcW w:w="1275" w:type="dxa"/>
          </w:tcPr>
          <w:p w:rsidR="00F03416" w:rsidRPr="00F03416" w:rsidRDefault="00F03416" w:rsidP="00F03416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F03416">
              <w:rPr>
                <w:rFonts w:ascii="Times New Roman" w:hAnsi="Times New Roman" w:cs="Times New Roman"/>
              </w:rPr>
              <w:t>к.ю.н</w:t>
            </w:r>
            <w:proofErr w:type="spellEnd"/>
            <w:r w:rsidRPr="00F03416">
              <w:rPr>
                <w:rFonts w:ascii="Times New Roman" w:hAnsi="Times New Roman" w:cs="Times New Roman"/>
              </w:rPr>
              <w:t xml:space="preserve">., доцент </w:t>
            </w:r>
            <w:proofErr w:type="spellStart"/>
            <w:r w:rsidRPr="00F03416">
              <w:rPr>
                <w:rFonts w:ascii="Times New Roman" w:hAnsi="Times New Roman" w:cs="Times New Roman"/>
              </w:rPr>
              <w:t>Фальшина</w:t>
            </w:r>
            <w:proofErr w:type="spellEnd"/>
            <w:r w:rsidRPr="00F03416"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1276" w:type="dxa"/>
          </w:tcPr>
          <w:p w:rsidR="00F03416" w:rsidRDefault="00F03416" w:rsidP="00F034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ий</w:t>
            </w:r>
          </w:p>
        </w:tc>
        <w:tc>
          <w:tcPr>
            <w:tcW w:w="1559" w:type="dxa"/>
          </w:tcPr>
          <w:p w:rsidR="00F03416" w:rsidRDefault="00F03416" w:rsidP="00F034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1418" w:type="dxa"/>
          </w:tcPr>
          <w:p w:rsidR="00F03416" w:rsidRDefault="00F03416" w:rsidP="00F034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1694" w:type="dxa"/>
          </w:tcPr>
          <w:p w:rsidR="00F03416" w:rsidRDefault="00F03416" w:rsidP="00F034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, заочная форма обучения, 1 чел.</w:t>
            </w:r>
          </w:p>
        </w:tc>
      </w:tr>
      <w:tr w:rsidR="00E21241" w:rsidTr="00952C3D">
        <w:tc>
          <w:tcPr>
            <w:tcW w:w="2122" w:type="dxa"/>
          </w:tcPr>
          <w:p w:rsidR="00E21241" w:rsidRDefault="00E21241" w:rsidP="00E21241">
            <w:pPr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Взаимодействие налоговых органов и банков в сфере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алогооблажения</w:t>
            </w:r>
            <w:proofErr w:type="spellEnd"/>
          </w:p>
        </w:tc>
        <w:tc>
          <w:tcPr>
            <w:tcW w:w="1275" w:type="dxa"/>
          </w:tcPr>
          <w:p w:rsidR="00E21241" w:rsidRPr="00F03416" w:rsidRDefault="00E21241" w:rsidP="00E21241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F03416">
              <w:rPr>
                <w:rFonts w:ascii="Times New Roman" w:hAnsi="Times New Roman" w:cs="Times New Roman"/>
              </w:rPr>
              <w:t>к.ю.н</w:t>
            </w:r>
            <w:proofErr w:type="spellEnd"/>
            <w:r w:rsidRPr="00F03416">
              <w:rPr>
                <w:rFonts w:ascii="Times New Roman" w:hAnsi="Times New Roman" w:cs="Times New Roman"/>
              </w:rPr>
              <w:t xml:space="preserve">., доцент </w:t>
            </w:r>
            <w:proofErr w:type="spellStart"/>
            <w:r w:rsidRPr="00F03416">
              <w:rPr>
                <w:rFonts w:ascii="Times New Roman" w:hAnsi="Times New Roman" w:cs="Times New Roman"/>
              </w:rPr>
              <w:t>Фальшина</w:t>
            </w:r>
            <w:proofErr w:type="spellEnd"/>
            <w:r w:rsidRPr="00F03416"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1276" w:type="dxa"/>
          </w:tcPr>
          <w:p w:rsidR="00E21241" w:rsidRDefault="00E21241" w:rsidP="00E212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ий</w:t>
            </w:r>
          </w:p>
        </w:tc>
        <w:tc>
          <w:tcPr>
            <w:tcW w:w="1559" w:type="dxa"/>
          </w:tcPr>
          <w:p w:rsidR="00E21241" w:rsidRDefault="00E21241" w:rsidP="00E212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1418" w:type="dxa"/>
          </w:tcPr>
          <w:p w:rsidR="00E21241" w:rsidRDefault="00E21241" w:rsidP="00E212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1694" w:type="dxa"/>
          </w:tcPr>
          <w:p w:rsidR="00E21241" w:rsidRDefault="00E21241" w:rsidP="00E212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, заочная форма обучения, 1 чел.</w:t>
            </w:r>
          </w:p>
        </w:tc>
      </w:tr>
      <w:tr w:rsidR="00E21241" w:rsidTr="00952C3D">
        <w:tc>
          <w:tcPr>
            <w:tcW w:w="2122" w:type="dxa"/>
          </w:tcPr>
          <w:p w:rsidR="00E21241" w:rsidRPr="00E21241" w:rsidRDefault="00E21241" w:rsidP="00E21241">
            <w:pPr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алоговый маневр</w:t>
            </w:r>
            <w:r w:rsidRPr="00E2124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теория и практика реализации </w:t>
            </w:r>
          </w:p>
        </w:tc>
        <w:tc>
          <w:tcPr>
            <w:tcW w:w="1275" w:type="dxa"/>
          </w:tcPr>
          <w:p w:rsidR="00E21241" w:rsidRPr="00F03416" w:rsidRDefault="00E21241" w:rsidP="00E21241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F03416">
              <w:rPr>
                <w:rFonts w:ascii="Times New Roman" w:hAnsi="Times New Roman" w:cs="Times New Roman"/>
              </w:rPr>
              <w:t>к.ю.н</w:t>
            </w:r>
            <w:proofErr w:type="spellEnd"/>
            <w:r w:rsidRPr="00F03416">
              <w:rPr>
                <w:rFonts w:ascii="Times New Roman" w:hAnsi="Times New Roman" w:cs="Times New Roman"/>
              </w:rPr>
              <w:t xml:space="preserve">., доцент </w:t>
            </w:r>
            <w:proofErr w:type="spellStart"/>
            <w:r w:rsidRPr="00F03416">
              <w:rPr>
                <w:rFonts w:ascii="Times New Roman" w:hAnsi="Times New Roman" w:cs="Times New Roman"/>
              </w:rPr>
              <w:t>Фальшина</w:t>
            </w:r>
            <w:proofErr w:type="spellEnd"/>
            <w:r w:rsidRPr="00F03416"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1276" w:type="dxa"/>
          </w:tcPr>
          <w:p w:rsidR="00E21241" w:rsidRDefault="00E21241" w:rsidP="00E212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ий</w:t>
            </w:r>
          </w:p>
        </w:tc>
        <w:tc>
          <w:tcPr>
            <w:tcW w:w="1559" w:type="dxa"/>
          </w:tcPr>
          <w:p w:rsidR="00E21241" w:rsidRDefault="00E21241" w:rsidP="00E212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1418" w:type="dxa"/>
          </w:tcPr>
          <w:p w:rsidR="00E21241" w:rsidRDefault="00E21241" w:rsidP="00E212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1694" w:type="dxa"/>
          </w:tcPr>
          <w:p w:rsidR="00E21241" w:rsidRDefault="00E21241" w:rsidP="00E212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, заочная форма обучения, 1 чел.</w:t>
            </w:r>
          </w:p>
        </w:tc>
      </w:tr>
      <w:tr w:rsidR="00E21241" w:rsidTr="00952C3D">
        <w:tc>
          <w:tcPr>
            <w:tcW w:w="2122" w:type="dxa"/>
          </w:tcPr>
          <w:p w:rsidR="00E21241" w:rsidRPr="00E21241" w:rsidRDefault="00E21241" w:rsidP="00E21241">
            <w:pPr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Противодействие преступлениям в сфере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алогообла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имущества физических лиц</w:t>
            </w:r>
            <w:r w:rsidRPr="00E2124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овое в законодательстве.</w:t>
            </w:r>
          </w:p>
        </w:tc>
        <w:tc>
          <w:tcPr>
            <w:tcW w:w="1275" w:type="dxa"/>
          </w:tcPr>
          <w:p w:rsidR="00E21241" w:rsidRPr="00F03416" w:rsidRDefault="00E21241" w:rsidP="00E21241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F03416">
              <w:rPr>
                <w:rFonts w:ascii="Times New Roman" w:hAnsi="Times New Roman" w:cs="Times New Roman"/>
              </w:rPr>
              <w:t>к.ю.н</w:t>
            </w:r>
            <w:proofErr w:type="spellEnd"/>
            <w:r w:rsidRPr="00F03416">
              <w:rPr>
                <w:rFonts w:ascii="Times New Roman" w:hAnsi="Times New Roman" w:cs="Times New Roman"/>
              </w:rPr>
              <w:t xml:space="preserve">., доцент </w:t>
            </w:r>
            <w:proofErr w:type="spellStart"/>
            <w:r w:rsidRPr="00F03416">
              <w:rPr>
                <w:rFonts w:ascii="Times New Roman" w:hAnsi="Times New Roman" w:cs="Times New Roman"/>
              </w:rPr>
              <w:t>Фальшина</w:t>
            </w:r>
            <w:proofErr w:type="spellEnd"/>
            <w:r w:rsidRPr="00F03416"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1276" w:type="dxa"/>
          </w:tcPr>
          <w:p w:rsidR="00E21241" w:rsidRDefault="00E21241" w:rsidP="00E212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ий</w:t>
            </w:r>
          </w:p>
        </w:tc>
        <w:tc>
          <w:tcPr>
            <w:tcW w:w="1559" w:type="dxa"/>
          </w:tcPr>
          <w:p w:rsidR="00E21241" w:rsidRDefault="00E21241" w:rsidP="00E212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1418" w:type="dxa"/>
          </w:tcPr>
          <w:p w:rsidR="00E21241" w:rsidRDefault="00E21241" w:rsidP="00E212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1694" w:type="dxa"/>
          </w:tcPr>
          <w:p w:rsidR="00E21241" w:rsidRDefault="00E21241" w:rsidP="00E212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, заочная форма обучения, 1 чел.</w:t>
            </w:r>
          </w:p>
        </w:tc>
      </w:tr>
      <w:tr w:rsidR="00E21241" w:rsidTr="00952C3D">
        <w:tc>
          <w:tcPr>
            <w:tcW w:w="2122" w:type="dxa"/>
          </w:tcPr>
          <w:p w:rsidR="00E21241" w:rsidRDefault="00E21241" w:rsidP="00E21241">
            <w:pPr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оступность налоговой информации для физических лиц в Российской Федерации</w:t>
            </w:r>
          </w:p>
        </w:tc>
        <w:tc>
          <w:tcPr>
            <w:tcW w:w="1275" w:type="dxa"/>
          </w:tcPr>
          <w:p w:rsidR="00E21241" w:rsidRPr="00F03416" w:rsidRDefault="00E21241" w:rsidP="00E21241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F03416">
              <w:rPr>
                <w:rFonts w:ascii="Times New Roman" w:hAnsi="Times New Roman" w:cs="Times New Roman"/>
              </w:rPr>
              <w:t>к.ю.н</w:t>
            </w:r>
            <w:proofErr w:type="spellEnd"/>
            <w:r w:rsidRPr="00F03416">
              <w:rPr>
                <w:rFonts w:ascii="Times New Roman" w:hAnsi="Times New Roman" w:cs="Times New Roman"/>
              </w:rPr>
              <w:t xml:space="preserve">., доцент </w:t>
            </w:r>
            <w:proofErr w:type="spellStart"/>
            <w:r w:rsidRPr="00F03416">
              <w:rPr>
                <w:rFonts w:ascii="Times New Roman" w:hAnsi="Times New Roman" w:cs="Times New Roman"/>
              </w:rPr>
              <w:t>Фальшина</w:t>
            </w:r>
            <w:proofErr w:type="spellEnd"/>
            <w:r w:rsidRPr="00F03416"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1276" w:type="dxa"/>
          </w:tcPr>
          <w:p w:rsidR="00E21241" w:rsidRDefault="00E21241" w:rsidP="00E212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ий</w:t>
            </w:r>
          </w:p>
        </w:tc>
        <w:tc>
          <w:tcPr>
            <w:tcW w:w="1559" w:type="dxa"/>
          </w:tcPr>
          <w:p w:rsidR="00E21241" w:rsidRDefault="00E21241" w:rsidP="00E212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1418" w:type="dxa"/>
          </w:tcPr>
          <w:p w:rsidR="00E21241" w:rsidRDefault="00E21241" w:rsidP="00E212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1694" w:type="dxa"/>
          </w:tcPr>
          <w:p w:rsidR="00E21241" w:rsidRDefault="00E21241" w:rsidP="00E212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, заочная форма обучения, 1 чел.</w:t>
            </w:r>
          </w:p>
        </w:tc>
      </w:tr>
    </w:tbl>
    <w:p w:rsidR="00170C42" w:rsidRDefault="00170C42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275"/>
        <w:gridCol w:w="1276"/>
        <w:gridCol w:w="1559"/>
        <w:gridCol w:w="1418"/>
        <w:gridCol w:w="1694"/>
      </w:tblGrid>
      <w:tr w:rsidR="00170C42" w:rsidTr="00952C3D">
        <w:tc>
          <w:tcPr>
            <w:tcW w:w="2122" w:type="dxa"/>
          </w:tcPr>
          <w:p w:rsidR="00170C42" w:rsidRDefault="00170C42" w:rsidP="00170C42">
            <w:pPr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>Проблемы и направления совершенствования налогового положения банков</w:t>
            </w:r>
          </w:p>
        </w:tc>
        <w:tc>
          <w:tcPr>
            <w:tcW w:w="1275" w:type="dxa"/>
          </w:tcPr>
          <w:p w:rsidR="00170C42" w:rsidRPr="00F03416" w:rsidRDefault="00170C42" w:rsidP="00170C42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F03416">
              <w:rPr>
                <w:rFonts w:ascii="Times New Roman" w:hAnsi="Times New Roman" w:cs="Times New Roman"/>
              </w:rPr>
              <w:t>к.ю.н</w:t>
            </w:r>
            <w:proofErr w:type="spellEnd"/>
            <w:r w:rsidRPr="00F03416">
              <w:rPr>
                <w:rFonts w:ascii="Times New Roman" w:hAnsi="Times New Roman" w:cs="Times New Roman"/>
              </w:rPr>
              <w:t xml:space="preserve">., доцент </w:t>
            </w:r>
            <w:proofErr w:type="spellStart"/>
            <w:r w:rsidRPr="00F03416">
              <w:rPr>
                <w:rFonts w:ascii="Times New Roman" w:hAnsi="Times New Roman" w:cs="Times New Roman"/>
              </w:rPr>
              <w:t>Фальшина</w:t>
            </w:r>
            <w:proofErr w:type="spellEnd"/>
            <w:r w:rsidRPr="00F03416"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1276" w:type="dxa"/>
          </w:tcPr>
          <w:p w:rsidR="00170C42" w:rsidRDefault="00170C42" w:rsidP="00170C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ий</w:t>
            </w:r>
          </w:p>
        </w:tc>
        <w:tc>
          <w:tcPr>
            <w:tcW w:w="1559" w:type="dxa"/>
          </w:tcPr>
          <w:p w:rsidR="00170C42" w:rsidRDefault="00170C42" w:rsidP="00170C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1418" w:type="dxa"/>
          </w:tcPr>
          <w:p w:rsidR="00170C42" w:rsidRDefault="00170C42" w:rsidP="00170C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1694" w:type="dxa"/>
          </w:tcPr>
          <w:p w:rsidR="00170C42" w:rsidRDefault="00170C42" w:rsidP="00170C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, заочная форма обучения, 1 чел.</w:t>
            </w:r>
          </w:p>
        </w:tc>
      </w:tr>
      <w:tr w:rsidR="00170C42" w:rsidTr="00952C3D">
        <w:tc>
          <w:tcPr>
            <w:tcW w:w="2122" w:type="dxa"/>
          </w:tcPr>
          <w:p w:rsidR="00170C42" w:rsidRDefault="00170C42" w:rsidP="00170C42">
            <w:pPr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Об общественно-политических детерминантах налоговой преступности </w:t>
            </w:r>
          </w:p>
        </w:tc>
        <w:tc>
          <w:tcPr>
            <w:tcW w:w="1275" w:type="dxa"/>
          </w:tcPr>
          <w:p w:rsidR="00170C42" w:rsidRPr="00F03416" w:rsidRDefault="00170C42" w:rsidP="00170C42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F03416">
              <w:rPr>
                <w:rFonts w:ascii="Times New Roman" w:hAnsi="Times New Roman" w:cs="Times New Roman"/>
              </w:rPr>
              <w:t>к.ю.н</w:t>
            </w:r>
            <w:proofErr w:type="spellEnd"/>
            <w:r w:rsidRPr="00F03416">
              <w:rPr>
                <w:rFonts w:ascii="Times New Roman" w:hAnsi="Times New Roman" w:cs="Times New Roman"/>
              </w:rPr>
              <w:t xml:space="preserve">., доцент </w:t>
            </w:r>
            <w:proofErr w:type="spellStart"/>
            <w:r w:rsidRPr="00F03416">
              <w:rPr>
                <w:rFonts w:ascii="Times New Roman" w:hAnsi="Times New Roman" w:cs="Times New Roman"/>
              </w:rPr>
              <w:t>Фальшина</w:t>
            </w:r>
            <w:proofErr w:type="spellEnd"/>
            <w:r w:rsidRPr="00F03416"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1276" w:type="dxa"/>
          </w:tcPr>
          <w:p w:rsidR="00170C42" w:rsidRDefault="00170C42" w:rsidP="00170C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ий</w:t>
            </w:r>
          </w:p>
        </w:tc>
        <w:tc>
          <w:tcPr>
            <w:tcW w:w="1559" w:type="dxa"/>
          </w:tcPr>
          <w:p w:rsidR="00170C42" w:rsidRDefault="00170C42" w:rsidP="00170C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1418" w:type="dxa"/>
          </w:tcPr>
          <w:p w:rsidR="00170C42" w:rsidRDefault="00170C42" w:rsidP="00170C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1694" w:type="dxa"/>
          </w:tcPr>
          <w:p w:rsidR="00170C42" w:rsidRDefault="00170C42" w:rsidP="00170C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, заочная форма обучения, 1 чел.</w:t>
            </w:r>
          </w:p>
        </w:tc>
      </w:tr>
      <w:tr w:rsidR="00170C42" w:rsidTr="00952C3D">
        <w:tc>
          <w:tcPr>
            <w:tcW w:w="2122" w:type="dxa"/>
          </w:tcPr>
          <w:p w:rsidR="00170C42" w:rsidRDefault="00170C42" w:rsidP="00170C42">
            <w:pPr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дминистративная юрисдикция налоговых органов в отношении крупнейших налогоплательщиков</w:t>
            </w:r>
          </w:p>
        </w:tc>
        <w:tc>
          <w:tcPr>
            <w:tcW w:w="1275" w:type="dxa"/>
          </w:tcPr>
          <w:p w:rsidR="00170C42" w:rsidRPr="00F03416" w:rsidRDefault="00170C42" w:rsidP="00170C42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F03416">
              <w:rPr>
                <w:rFonts w:ascii="Times New Roman" w:hAnsi="Times New Roman" w:cs="Times New Roman"/>
              </w:rPr>
              <w:t>к.ю.н</w:t>
            </w:r>
            <w:proofErr w:type="spellEnd"/>
            <w:r w:rsidRPr="00F03416">
              <w:rPr>
                <w:rFonts w:ascii="Times New Roman" w:hAnsi="Times New Roman" w:cs="Times New Roman"/>
              </w:rPr>
              <w:t xml:space="preserve">., доцент </w:t>
            </w:r>
            <w:proofErr w:type="spellStart"/>
            <w:r w:rsidRPr="00F03416">
              <w:rPr>
                <w:rFonts w:ascii="Times New Roman" w:hAnsi="Times New Roman" w:cs="Times New Roman"/>
              </w:rPr>
              <w:t>Фальшина</w:t>
            </w:r>
            <w:proofErr w:type="spellEnd"/>
            <w:r w:rsidRPr="00F03416"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1276" w:type="dxa"/>
          </w:tcPr>
          <w:p w:rsidR="00170C42" w:rsidRDefault="00170C42" w:rsidP="00170C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ий</w:t>
            </w:r>
          </w:p>
        </w:tc>
        <w:tc>
          <w:tcPr>
            <w:tcW w:w="1559" w:type="dxa"/>
          </w:tcPr>
          <w:p w:rsidR="00170C42" w:rsidRDefault="00170C42" w:rsidP="00170C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1418" w:type="dxa"/>
          </w:tcPr>
          <w:p w:rsidR="00170C42" w:rsidRDefault="00170C42" w:rsidP="00170C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1694" w:type="dxa"/>
          </w:tcPr>
          <w:p w:rsidR="00170C42" w:rsidRDefault="00170C42" w:rsidP="00170C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, заочная форма обучения, 1 чел.</w:t>
            </w:r>
          </w:p>
        </w:tc>
      </w:tr>
      <w:tr w:rsidR="00170C42" w:rsidTr="00952C3D">
        <w:tc>
          <w:tcPr>
            <w:tcW w:w="2122" w:type="dxa"/>
          </w:tcPr>
          <w:p w:rsidR="00170C42" w:rsidRPr="00170C42" w:rsidRDefault="00170C42" w:rsidP="00170C42">
            <w:pPr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тветственность налогоплательщика за непредставление налоговой декларации</w:t>
            </w:r>
            <w:r w:rsidRPr="00170C4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спорные вопросы правоприменительной практики </w:t>
            </w:r>
          </w:p>
        </w:tc>
        <w:tc>
          <w:tcPr>
            <w:tcW w:w="1275" w:type="dxa"/>
          </w:tcPr>
          <w:p w:rsidR="00170C42" w:rsidRPr="00F03416" w:rsidRDefault="00170C42" w:rsidP="00170C42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F03416">
              <w:rPr>
                <w:rFonts w:ascii="Times New Roman" w:hAnsi="Times New Roman" w:cs="Times New Roman"/>
              </w:rPr>
              <w:t>к.ю.н</w:t>
            </w:r>
            <w:proofErr w:type="spellEnd"/>
            <w:r w:rsidRPr="00F03416">
              <w:rPr>
                <w:rFonts w:ascii="Times New Roman" w:hAnsi="Times New Roman" w:cs="Times New Roman"/>
              </w:rPr>
              <w:t xml:space="preserve">., доцент </w:t>
            </w:r>
            <w:proofErr w:type="spellStart"/>
            <w:r w:rsidRPr="00F03416">
              <w:rPr>
                <w:rFonts w:ascii="Times New Roman" w:hAnsi="Times New Roman" w:cs="Times New Roman"/>
              </w:rPr>
              <w:t>Фальшина</w:t>
            </w:r>
            <w:proofErr w:type="spellEnd"/>
            <w:r w:rsidRPr="00F03416"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1276" w:type="dxa"/>
          </w:tcPr>
          <w:p w:rsidR="00170C42" w:rsidRDefault="00170C42" w:rsidP="00170C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ий</w:t>
            </w:r>
          </w:p>
        </w:tc>
        <w:tc>
          <w:tcPr>
            <w:tcW w:w="1559" w:type="dxa"/>
          </w:tcPr>
          <w:p w:rsidR="00170C42" w:rsidRDefault="00170C42" w:rsidP="00170C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1418" w:type="dxa"/>
          </w:tcPr>
          <w:p w:rsidR="00170C42" w:rsidRDefault="00170C42" w:rsidP="00170C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1694" w:type="dxa"/>
          </w:tcPr>
          <w:p w:rsidR="00170C42" w:rsidRDefault="00170C42" w:rsidP="00170C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, заочная форма обучения, 1 чел.</w:t>
            </w:r>
          </w:p>
        </w:tc>
      </w:tr>
      <w:tr w:rsidR="00170C42" w:rsidTr="00952C3D">
        <w:tc>
          <w:tcPr>
            <w:tcW w:w="2122" w:type="dxa"/>
          </w:tcPr>
          <w:p w:rsidR="00170C42" w:rsidRDefault="00170C42" w:rsidP="005F6C5C">
            <w:pPr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О проблемах и перспективах </w:t>
            </w:r>
            <w:r w:rsidR="005F6C5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азвития налогового федерализма в условиях модернизации экономики РФ.</w:t>
            </w:r>
          </w:p>
        </w:tc>
        <w:tc>
          <w:tcPr>
            <w:tcW w:w="1275" w:type="dxa"/>
          </w:tcPr>
          <w:p w:rsidR="00170C42" w:rsidRPr="00F03416" w:rsidRDefault="00170C42" w:rsidP="00170C42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F03416">
              <w:rPr>
                <w:rFonts w:ascii="Times New Roman" w:hAnsi="Times New Roman" w:cs="Times New Roman"/>
              </w:rPr>
              <w:t>к.ю.н</w:t>
            </w:r>
            <w:proofErr w:type="spellEnd"/>
            <w:r w:rsidRPr="00F03416">
              <w:rPr>
                <w:rFonts w:ascii="Times New Roman" w:hAnsi="Times New Roman" w:cs="Times New Roman"/>
              </w:rPr>
              <w:t xml:space="preserve">., доцент </w:t>
            </w:r>
            <w:proofErr w:type="spellStart"/>
            <w:r w:rsidRPr="00F03416">
              <w:rPr>
                <w:rFonts w:ascii="Times New Roman" w:hAnsi="Times New Roman" w:cs="Times New Roman"/>
              </w:rPr>
              <w:t>Фальшина</w:t>
            </w:r>
            <w:proofErr w:type="spellEnd"/>
            <w:r w:rsidRPr="00F03416"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1276" w:type="dxa"/>
          </w:tcPr>
          <w:p w:rsidR="00170C42" w:rsidRDefault="00170C42" w:rsidP="00170C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ий</w:t>
            </w:r>
          </w:p>
        </w:tc>
        <w:tc>
          <w:tcPr>
            <w:tcW w:w="1559" w:type="dxa"/>
          </w:tcPr>
          <w:p w:rsidR="00170C42" w:rsidRDefault="00170C42" w:rsidP="00170C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1418" w:type="dxa"/>
          </w:tcPr>
          <w:p w:rsidR="00170C42" w:rsidRDefault="00170C42" w:rsidP="00170C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1694" w:type="dxa"/>
          </w:tcPr>
          <w:p w:rsidR="00170C42" w:rsidRDefault="00170C42" w:rsidP="00170C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, заочная форма обучения, 1 чел.</w:t>
            </w:r>
          </w:p>
        </w:tc>
      </w:tr>
      <w:tr w:rsidR="00170C42" w:rsidTr="00952C3D">
        <w:tc>
          <w:tcPr>
            <w:tcW w:w="2122" w:type="dxa"/>
          </w:tcPr>
          <w:p w:rsidR="00170C42" w:rsidRPr="00D362A8" w:rsidRDefault="005F6C5C" w:rsidP="00170C42">
            <w:pPr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алоговое администрирование в Р</w:t>
            </w:r>
            <w:r w:rsidR="00D362A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ссии</w:t>
            </w:r>
            <w:r w:rsidR="00D362A8" w:rsidRPr="00D362A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:</w:t>
            </w:r>
            <w:r w:rsidR="00D362A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предпосылки становления и особенности функционирования</w:t>
            </w:r>
          </w:p>
        </w:tc>
        <w:tc>
          <w:tcPr>
            <w:tcW w:w="1275" w:type="dxa"/>
          </w:tcPr>
          <w:p w:rsidR="00170C42" w:rsidRPr="00F03416" w:rsidRDefault="00170C42" w:rsidP="00170C42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F03416">
              <w:rPr>
                <w:rFonts w:ascii="Times New Roman" w:hAnsi="Times New Roman" w:cs="Times New Roman"/>
              </w:rPr>
              <w:t>к.ю.н</w:t>
            </w:r>
            <w:proofErr w:type="spellEnd"/>
            <w:r w:rsidRPr="00F03416">
              <w:rPr>
                <w:rFonts w:ascii="Times New Roman" w:hAnsi="Times New Roman" w:cs="Times New Roman"/>
              </w:rPr>
              <w:t xml:space="preserve">., доцент </w:t>
            </w:r>
            <w:proofErr w:type="spellStart"/>
            <w:r w:rsidRPr="00F03416">
              <w:rPr>
                <w:rFonts w:ascii="Times New Roman" w:hAnsi="Times New Roman" w:cs="Times New Roman"/>
              </w:rPr>
              <w:t>Фальшина</w:t>
            </w:r>
            <w:proofErr w:type="spellEnd"/>
            <w:r w:rsidRPr="00F03416"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1276" w:type="dxa"/>
          </w:tcPr>
          <w:p w:rsidR="00170C42" w:rsidRDefault="00170C42" w:rsidP="00170C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ий</w:t>
            </w:r>
          </w:p>
        </w:tc>
        <w:tc>
          <w:tcPr>
            <w:tcW w:w="1559" w:type="dxa"/>
          </w:tcPr>
          <w:p w:rsidR="00170C42" w:rsidRDefault="00170C42" w:rsidP="00170C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1418" w:type="dxa"/>
          </w:tcPr>
          <w:p w:rsidR="00170C42" w:rsidRDefault="00170C42" w:rsidP="00170C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1694" w:type="dxa"/>
          </w:tcPr>
          <w:p w:rsidR="00170C42" w:rsidRDefault="00170C42" w:rsidP="00170C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, заочная форма обучения, 1 чел.</w:t>
            </w:r>
          </w:p>
        </w:tc>
      </w:tr>
    </w:tbl>
    <w:p w:rsidR="00D362A8" w:rsidRDefault="00D362A8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275"/>
        <w:gridCol w:w="1276"/>
        <w:gridCol w:w="1559"/>
        <w:gridCol w:w="1418"/>
        <w:gridCol w:w="1694"/>
      </w:tblGrid>
      <w:tr w:rsidR="00170C42" w:rsidTr="00952C3D">
        <w:tc>
          <w:tcPr>
            <w:tcW w:w="2122" w:type="dxa"/>
          </w:tcPr>
          <w:p w:rsidR="00170C42" w:rsidRDefault="00D362A8" w:rsidP="00170C42">
            <w:pPr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 xml:space="preserve">Преимущества и недостатки планируемого налога на недвижимость </w:t>
            </w:r>
          </w:p>
        </w:tc>
        <w:tc>
          <w:tcPr>
            <w:tcW w:w="1275" w:type="dxa"/>
          </w:tcPr>
          <w:p w:rsidR="00170C42" w:rsidRPr="00F03416" w:rsidRDefault="00170C42" w:rsidP="00170C42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F03416">
              <w:rPr>
                <w:rFonts w:ascii="Times New Roman" w:hAnsi="Times New Roman" w:cs="Times New Roman"/>
              </w:rPr>
              <w:t>к.ю.н</w:t>
            </w:r>
            <w:proofErr w:type="spellEnd"/>
            <w:r w:rsidRPr="00F03416">
              <w:rPr>
                <w:rFonts w:ascii="Times New Roman" w:hAnsi="Times New Roman" w:cs="Times New Roman"/>
              </w:rPr>
              <w:t xml:space="preserve">., доцент </w:t>
            </w:r>
            <w:proofErr w:type="spellStart"/>
            <w:r w:rsidRPr="00F03416">
              <w:rPr>
                <w:rFonts w:ascii="Times New Roman" w:hAnsi="Times New Roman" w:cs="Times New Roman"/>
              </w:rPr>
              <w:t>Фальшина</w:t>
            </w:r>
            <w:proofErr w:type="spellEnd"/>
            <w:r w:rsidRPr="00F03416"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1276" w:type="dxa"/>
          </w:tcPr>
          <w:p w:rsidR="00170C42" w:rsidRDefault="00170C42" w:rsidP="00170C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ий</w:t>
            </w:r>
          </w:p>
        </w:tc>
        <w:tc>
          <w:tcPr>
            <w:tcW w:w="1559" w:type="dxa"/>
          </w:tcPr>
          <w:p w:rsidR="00170C42" w:rsidRDefault="00170C42" w:rsidP="00170C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1418" w:type="dxa"/>
          </w:tcPr>
          <w:p w:rsidR="00170C42" w:rsidRDefault="00170C42" w:rsidP="00170C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1694" w:type="dxa"/>
          </w:tcPr>
          <w:p w:rsidR="00170C42" w:rsidRDefault="00170C42" w:rsidP="00170C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, заочная форма обучения, 1 чел.</w:t>
            </w:r>
          </w:p>
        </w:tc>
      </w:tr>
      <w:tr w:rsidR="00D362A8" w:rsidTr="00952C3D">
        <w:tc>
          <w:tcPr>
            <w:tcW w:w="2122" w:type="dxa"/>
          </w:tcPr>
          <w:p w:rsidR="00D362A8" w:rsidRDefault="00D362A8" w:rsidP="00D362A8">
            <w:pPr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сновные характеристики и параметры преодоления налоговой преступности</w:t>
            </w:r>
          </w:p>
        </w:tc>
        <w:tc>
          <w:tcPr>
            <w:tcW w:w="1275" w:type="dxa"/>
          </w:tcPr>
          <w:p w:rsidR="00D362A8" w:rsidRPr="00F03416" w:rsidRDefault="00D362A8" w:rsidP="00D362A8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F03416">
              <w:rPr>
                <w:rFonts w:ascii="Times New Roman" w:hAnsi="Times New Roman" w:cs="Times New Roman"/>
              </w:rPr>
              <w:t>к.ю.н</w:t>
            </w:r>
            <w:proofErr w:type="spellEnd"/>
            <w:r w:rsidRPr="00F03416">
              <w:rPr>
                <w:rFonts w:ascii="Times New Roman" w:hAnsi="Times New Roman" w:cs="Times New Roman"/>
              </w:rPr>
              <w:t xml:space="preserve">., доцент </w:t>
            </w:r>
            <w:proofErr w:type="spellStart"/>
            <w:r w:rsidRPr="00F03416">
              <w:rPr>
                <w:rFonts w:ascii="Times New Roman" w:hAnsi="Times New Roman" w:cs="Times New Roman"/>
              </w:rPr>
              <w:t>Фальшина</w:t>
            </w:r>
            <w:proofErr w:type="spellEnd"/>
            <w:r w:rsidRPr="00F03416"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1276" w:type="dxa"/>
          </w:tcPr>
          <w:p w:rsidR="00D362A8" w:rsidRDefault="00D362A8" w:rsidP="00D362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ий</w:t>
            </w:r>
          </w:p>
        </w:tc>
        <w:tc>
          <w:tcPr>
            <w:tcW w:w="1559" w:type="dxa"/>
          </w:tcPr>
          <w:p w:rsidR="00D362A8" w:rsidRDefault="00D362A8" w:rsidP="00D362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1418" w:type="dxa"/>
          </w:tcPr>
          <w:p w:rsidR="00D362A8" w:rsidRDefault="00D362A8" w:rsidP="00D362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1694" w:type="dxa"/>
          </w:tcPr>
          <w:p w:rsidR="00D362A8" w:rsidRDefault="00D362A8" w:rsidP="00D362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, заочная форма обучения, 1 чел.</w:t>
            </w:r>
          </w:p>
        </w:tc>
      </w:tr>
    </w:tbl>
    <w:p w:rsidR="00AC0252" w:rsidRDefault="00AC0252" w:rsidP="00AC0252">
      <w:pPr>
        <w:spacing w:before="240" w:line="240" w:lineRule="auto"/>
        <w:contextualSpacing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952C3D" w:rsidRDefault="00952C3D" w:rsidP="00952C3D">
      <w:pPr>
        <w:tabs>
          <w:tab w:val="left" w:pos="7470"/>
        </w:tabs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2C3D" w:rsidRDefault="00952C3D" w:rsidP="00952C3D">
      <w:pPr>
        <w:tabs>
          <w:tab w:val="left" w:pos="7470"/>
        </w:tabs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252" w:rsidRDefault="00952C3D" w:rsidP="00952C3D">
      <w:pPr>
        <w:tabs>
          <w:tab w:val="left" w:pos="7470"/>
        </w:tabs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C0252">
        <w:rPr>
          <w:rFonts w:ascii="Times New Roman" w:hAnsi="Times New Roman" w:cs="Times New Roman"/>
          <w:sz w:val="28"/>
          <w:szCs w:val="28"/>
        </w:rPr>
        <w:t>ав.</w:t>
      </w:r>
      <w:r w:rsidR="00AC0252" w:rsidRPr="00F94E19">
        <w:rPr>
          <w:rFonts w:ascii="Times New Roman" w:hAnsi="Times New Roman" w:cs="Times New Roman"/>
          <w:sz w:val="28"/>
          <w:szCs w:val="28"/>
        </w:rPr>
        <w:t xml:space="preserve"> ка</w:t>
      </w:r>
      <w:r>
        <w:rPr>
          <w:rFonts w:ascii="Times New Roman" w:hAnsi="Times New Roman" w:cs="Times New Roman"/>
          <w:sz w:val="28"/>
          <w:szCs w:val="28"/>
        </w:rPr>
        <w:t>федрой финансового права</w:t>
      </w:r>
      <w:r w:rsidR="00AC0252" w:rsidRPr="00F94E19">
        <w:rPr>
          <w:rFonts w:ascii="Times New Roman" w:hAnsi="Times New Roman" w:cs="Times New Roman"/>
          <w:sz w:val="28"/>
          <w:szCs w:val="28"/>
        </w:rPr>
        <w:t xml:space="preserve"> </w:t>
      </w:r>
      <w:r w:rsidR="00AC025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олесников Ю.А.</w:t>
      </w:r>
    </w:p>
    <w:p w:rsidR="00AC0252" w:rsidRPr="00F94E19" w:rsidRDefault="00AC0252" w:rsidP="00AC0252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E1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94E1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AC0252" w:rsidRPr="00F94E19" w:rsidRDefault="00AC0252" w:rsidP="00AC0252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E19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E5A4A" w:rsidRDefault="00CE5A4A"/>
    <w:sectPr w:rsidR="00CE5A4A" w:rsidSect="00F03416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252"/>
    <w:rsid w:val="00170C42"/>
    <w:rsid w:val="00232D62"/>
    <w:rsid w:val="00285CDF"/>
    <w:rsid w:val="003C28DB"/>
    <w:rsid w:val="004F0C9E"/>
    <w:rsid w:val="005C7A6D"/>
    <w:rsid w:val="005F4B2D"/>
    <w:rsid w:val="005F6C5C"/>
    <w:rsid w:val="005F7D7F"/>
    <w:rsid w:val="006C67E9"/>
    <w:rsid w:val="00740D0B"/>
    <w:rsid w:val="00932112"/>
    <w:rsid w:val="00952C3D"/>
    <w:rsid w:val="00A619BD"/>
    <w:rsid w:val="00AC0252"/>
    <w:rsid w:val="00B56A2E"/>
    <w:rsid w:val="00CE5A4A"/>
    <w:rsid w:val="00D03F84"/>
    <w:rsid w:val="00D362A8"/>
    <w:rsid w:val="00E21241"/>
    <w:rsid w:val="00ED7B29"/>
    <w:rsid w:val="00F03416"/>
    <w:rsid w:val="00FA3A5F"/>
    <w:rsid w:val="00FA3F68"/>
    <w:rsid w:val="00FE3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8C33C"/>
  <w15:chartTrackingRefBased/>
  <w15:docId w15:val="{D1749B52-2BA0-4448-B3B1-C5494B1A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25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0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2C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2C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11574-3939-4D7F-8FC9-167F62C59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6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ый Федеральный Университет</Company>
  <LinksUpToDate>false</LinksUpToDate>
  <CharactersWithSpaces>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 Константин Владимирович</dc:creator>
  <cp:keywords/>
  <dc:description/>
  <cp:lastModifiedBy>Колесников Юрий Алексеевич</cp:lastModifiedBy>
  <cp:revision>3</cp:revision>
  <cp:lastPrinted>2018-10-30T13:53:00Z</cp:lastPrinted>
  <dcterms:created xsi:type="dcterms:W3CDTF">2018-10-30T13:55:00Z</dcterms:created>
  <dcterms:modified xsi:type="dcterms:W3CDTF">2018-11-27T12:19:00Z</dcterms:modified>
</cp:coreProperties>
</file>